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00" w:rsidRDefault="0044562C" w:rsidP="00D40900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DED953" wp14:editId="7F43F5A1">
                <wp:simplePos x="0" y="0"/>
                <wp:positionH relativeFrom="column">
                  <wp:posOffset>719455</wp:posOffset>
                </wp:positionH>
                <wp:positionV relativeFrom="paragraph">
                  <wp:posOffset>-62865</wp:posOffset>
                </wp:positionV>
                <wp:extent cx="3381375" cy="9677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861" w:rsidRPr="00586EFE" w:rsidRDefault="002D3C28" w:rsidP="00586EFE">
                            <w:pPr>
                              <w:jc w:val="center"/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691065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LANDESJAGDVERBAND Hessen e.V.</w:t>
                            </w:r>
                            <w:r>
                              <w:rPr>
                                <w:color w:val="008000"/>
                              </w:rPr>
                              <w:br/>
                            </w:r>
                            <w:r w:rsidR="00957861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-</w:t>
                            </w:r>
                            <w:r w:rsidR="00691065">
                              <w:rPr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861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gesetzlich anerkannter Naturschutzverband</w:t>
                            </w:r>
                            <w:r w:rsidR="00691065">
                              <w:rPr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861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-</w:t>
                            </w:r>
                            <w:r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D3C28" w:rsidRPr="00586EFE" w:rsidRDefault="00957861" w:rsidP="00586EFE">
                            <w:pPr>
                              <w:jc w:val="center"/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Mitglied</w:t>
                            </w:r>
                            <w:r w:rsidR="002D3C28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i</w:t>
                            </w:r>
                            <w:r w:rsidR="002D3C28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m Deutschen Jagdverb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65pt;margin-top:-4.95pt;width:266.25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" o:allowincell="f" filled="f" stroked="f">
                <v:textbox>
                  <w:txbxContent>
                    <w:p w:rsidR="00957861" w:rsidRPr="00586EFE" w:rsidRDefault="002D3C28" w:rsidP="00586EFE">
                      <w:pPr>
                        <w:jc w:val="center"/>
                        <w:rPr>
                          <w:color w:val="008000"/>
                          <w:sz w:val="18"/>
                          <w:szCs w:val="18"/>
                        </w:rPr>
                      </w:pPr>
                      <w:r w:rsidRPr="00691065">
                        <w:rPr>
                          <w:b/>
                          <w:color w:val="008000"/>
                          <w:sz w:val="28"/>
                          <w:szCs w:val="28"/>
                        </w:rPr>
                        <w:t>LANDESJAGDVERBAND Hessen e.V.</w:t>
                      </w:r>
                      <w:r>
                        <w:rPr>
                          <w:color w:val="008000"/>
                        </w:rPr>
                        <w:br/>
                      </w:r>
                      <w:r w:rsidR="00957861" w:rsidRPr="00586EFE">
                        <w:rPr>
                          <w:color w:val="008000"/>
                          <w:sz w:val="18"/>
                          <w:szCs w:val="18"/>
                        </w:rPr>
                        <w:t>-</w:t>
                      </w:r>
                      <w:r w:rsidR="00691065">
                        <w:rPr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="00957861" w:rsidRPr="00586EFE">
                        <w:rPr>
                          <w:color w:val="008000"/>
                          <w:sz w:val="18"/>
                          <w:szCs w:val="18"/>
                        </w:rPr>
                        <w:t>gesetzlich anerkannter Naturschutzverband</w:t>
                      </w:r>
                      <w:r w:rsidR="00691065">
                        <w:rPr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="00957861" w:rsidRPr="00586EFE">
                        <w:rPr>
                          <w:color w:val="008000"/>
                          <w:sz w:val="18"/>
                          <w:szCs w:val="18"/>
                        </w:rPr>
                        <w:t>-</w:t>
                      </w:r>
                      <w:r w:rsidRPr="00586EFE">
                        <w:rPr>
                          <w:color w:val="008000"/>
                          <w:sz w:val="18"/>
                          <w:szCs w:val="18"/>
                        </w:rPr>
                        <w:br/>
                      </w:r>
                    </w:p>
                    <w:p w:rsidR="002D3C28" w:rsidRPr="00586EFE" w:rsidRDefault="00957861" w:rsidP="00586EFE">
                      <w:pPr>
                        <w:jc w:val="center"/>
                        <w:rPr>
                          <w:color w:val="008000"/>
                          <w:sz w:val="18"/>
                          <w:szCs w:val="18"/>
                        </w:rPr>
                      </w:pPr>
                      <w:r w:rsidRPr="00586EFE">
                        <w:rPr>
                          <w:color w:val="008000"/>
                          <w:sz w:val="18"/>
                          <w:szCs w:val="18"/>
                        </w:rPr>
                        <w:t>Mitglied</w:t>
                      </w:r>
                      <w:r w:rsidR="002D3C28" w:rsidRPr="00586EFE">
                        <w:rPr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Pr="00586EFE">
                        <w:rPr>
                          <w:color w:val="008000"/>
                          <w:sz w:val="18"/>
                          <w:szCs w:val="18"/>
                        </w:rPr>
                        <w:t>i</w:t>
                      </w:r>
                      <w:r w:rsidR="002D3C28" w:rsidRPr="00586EFE">
                        <w:rPr>
                          <w:color w:val="008000"/>
                          <w:sz w:val="18"/>
                          <w:szCs w:val="18"/>
                        </w:rPr>
                        <w:t>m Deutschen Jagdverb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8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A3C5FF" wp14:editId="28EFA021">
                <wp:simplePos x="0" y="0"/>
                <wp:positionH relativeFrom="column">
                  <wp:posOffset>4253865</wp:posOffset>
                </wp:positionH>
                <wp:positionV relativeFrom="paragraph">
                  <wp:posOffset>-5715</wp:posOffset>
                </wp:positionV>
                <wp:extent cx="2257425" cy="1485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t>61231 Bad Nauheim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t>Am Römerkastell 9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</w:rPr>
                            </w:pP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t xml:space="preserve">Postanschrift: 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>61216 Bad Nauheim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>Postfach</w:t>
                            </w:r>
                            <w:proofErr w:type="spellEnd"/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 xml:space="preserve"> 16 05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sym w:font="Wingdings" w:char="F029"/>
                            </w:r>
                            <w:r w:rsidR="004C0CD3">
                              <w:rPr>
                                <w:color w:val="008000"/>
                                <w:sz w:val="16"/>
                                <w:lang w:val="en-GB"/>
                              </w:rPr>
                              <w:t xml:space="preserve"> (0 60 32) </w:t>
                            </w: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>93 61-</w:t>
                            </w:r>
                            <w:r w:rsidR="00C26EC0">
                              <w:rPr>
                                <w:color w:val="008000"/>
                                <w:sz w:val="16"/>
                                <w:lang w:val="en-GB"/>
                              </w:rPr>
                              <w:t>16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sym w:font="Wingdings" w:char="F034"/>
                            </w: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 xml:space="preserve"> Fax: (0 60 32) 42 55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</w:p>
                          <w:p w:rsidR="002D3C28" w:rsidRPr="009F49A9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 xml:space="preserve">Email: </w:t>
                            </w: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ab/>
                            </w:r>
                            <w:r w:rsidR="00C26EC0">
                              <w:rPr>
                                <w:color w:val="008000"/>
                                <w:sz w:val="16"/>
                                <w:lang w:val="en-GB"/>
                              </w:rPr>
                              <w:t>rolfw.becker</w:t>
                            </w: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>@</w:t>
                            </w:r>
                            <w:hyperlink r:id="rId8" w:history="1">
                              <w:r w:rsidRPr="009F49A9">
                                <w:rPr>
                                  <w:rStyle w:val="Hyperlink"/>
                                  <w:color w:val="008000"/>
                                  <w:sz w:val="16"/>
                                  <w:lang w:val="en-GB"/>
                                </w:rPr>
                                <w:t>ljv</w:t>
                              </w:r>
                              <w:r>
                                <w:rPr>
                                  <w:rStyle w:val="Hyperlink"/>
                                  <w:color w:val="008000"/>
                                  <w:sz w:val="16"/>
                                  <w:lang w:val="en-GB"/>
                                </w:rPr>
                                <w:t>-</w:t>
                              </w:r>
                              <w:r w:rsidRPr="009F49A9">
                                <w:rPr>
                                  <w:rStyle w:val="Hyperlink"/>
                                  <w:color w:val="008000"/>
                                  <w:sz w:val="16"/>
                                  <w:lang w:val="en-GB"/>
                                </w:rPr>
                                <w:t>hessen.de</w:t>
                              </w:r>
                            </w:hyperlink>
                          </w:p>
                          <w:p w:rsidR="002D3C28" w:rsidRPr="009F49A9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 w:rsidRPr="009F49A9">
                              <w:rPr>
                                <w:color w:val="008000"/>
                                <w:sz w:val="16"/>
                                <w:lang w:val="en-GB"/>
                              </w:rPr>
                              <w:t>Internet:</w:t>
                            </w:r>
                            <w:r w:rsidRPr="009F49A9">
                              <w:rPr>
                                <w:color w:val="008000"/>
                                <w:sz w:val="16"/>
                                <w:lang w:val="en-GB"/>
                              </w:rPr>
                              <w:tab/>
                              <w:t>www.ljv-hessen.de</w:t>
                            </w:r>
                          </w:p>
                          <w:p w:rsidR="002D3C28" w:rsidRPr="0035059A" w:rsidRDefault="002D3C28" w:rsidP="00D4090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34.95pt;margin-top:-.45pt;width:177.7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fQ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" o:allowincell="f" filled="f" stroked="f">
                <v:textbox>
                  <w:txbxContent>
                    <w:p w:rsidR="002D3C28" w:rsidRDefault="002D3C28" w:rsidP="00D40900">
                      <w:pPr>
                        <w:rPr>
                          <w:color w:val="008000"/>
                          <w:sz w:val="16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t>61231 Bad Nauheim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t>Am Römerkastell 9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</w:rPr>
                      </w:pP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t xml:space="preserve">Postanschrift: 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>
                        <w:rPr>
                          <w:color w:val="008000"/>
                          <w:sz w:val="16"/>
                          <w:lang w:val="en-GB"/>
                        </w:rPr>
                        <w:t>61216 Bad Nauheim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proofErr w:type="spellStart"/>
                      <w:r>
                        <w:rPr>
                          <w:color w:val="008000"/>
                          <w:sz w:val="16"/>
                          <w:lang w:val="en-GB"/>
                        </w:rPr>
                        <w:t>Postfach</w:t>
                      </w:r>
                      <w:proofErr w:type="spellEnd"/>
                      <w:r>
                        <w:rPr>
                          <w:color w:val="008000"/>
                          <w:sz w:val="16"/>
                          <w:lang w:val="en-GB"/>
                        </w:rPr>
                        <w:t xml:space="preserve"> 16 05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sym w:font="Wingdings" w:char="F029"/>
                      </w:r>
                      <w:r w:rsidR="004C0CD3">
                        <w:rPr>
                          <w:color w:val="008000"/>
                          <w:sz w:val="16"/>
                          <w:lang w:val="en-GB"/>
                        </w:rPr>
                        <w:t xml:space="preserve"> (0 60 32) </w:t>
                      </w:r>
                      <w:r>
                        <w:rPr>
                          <w:color w:val="008000"/>
                          <w:sz w:val="16"/>
                          <w:lang w:val="en-GB"/>
                        </w:rPr>
                        <w:t>93 61-</w:t>
                      </w:r>
                      <w:r w:rsidR="00C26EC0">
                        <w:rPr>
                          <w:color w:val="008000"/>
                          <w:sz w:val="16"/>
                          <w:lang w:val="en-GB"/>
                        </w:rPr>
                        <w:t>16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sym w:font="Wingdings" w:char="F034"/>
                      </w:r>
                      <w:r>
                        <w:rPr>
                          <w:color w:val="008000"/>
                          <w:sz w:val="16"/>
                          <w:lang w:val="en-GB"/>
                        </w:rPr>
                        <w:t xml:space="preserve"> Fax: (0 60 32) 42 55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</w:p>
                    <w:p w:rsidR="002D3C28" w:rsidRPr="009F49A9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>
                        <w:rPr>
                          <w:color w:val="008000"/>
                          <w:sz w:val="16"/>
                          <w:lang w:val="en-GB"/>
                        </w:rPr>
                        <w:t xml:space="preserve">Email: </w:t>
                      </w:r>
                      <w:r>
                        <w:rPr>
                          <w:color w:val="008000"/>
                          <w:sz w:val="16"/>
                          <w:lang w:val="en-GB"/>
                        </w:rPr>
                        <w:tab/>
                      </w:r>
                      <w:r w:rsidR="00C26EC0">
                        <w:rPr>
                          <w:color w:val="008000"/>
                          <w:sz w:val="16"/>
                          <w:lang w:val="en-GB"/>
                        </w:rPr>
                        <w:t>rolfw.becker</w:t>
                      </w:r>
                      <w:r>
                        <w:rPr>
                          <w:color w:val="008000"/>
                          <w:sz w:val="16"/>
                          <w:lang w:val="en-GB"/>
                        </w:rPr>
                        <w:t>@</w:t>
                      </w:r>
                      <w:hyperlink r:id="rId9" w:history="1">
                        <w:r w:rsidRPr="009F49A9">
                          <w:rPr>
                            <w:rStyle w:val="Hyperlink"/>
                            <w:color w:val="008000"/>
                            <w:sz w:val="16"/>
                            <w:lang w:val="en-GB"/>
                          </w:rPr>
                          <w:t>ljv</w:t>
                        </w:r>
                        <w:r>
                          <w:rPr>
                            <w:rStyle w:val="Hyperlink"/>
                            <w:color w:val="008000"/>
                            <w:sz w:val="16"/>
                            <w:lang w:val="en-GB"/>
                          </w:rPr>
                          <w:t>-</w:t>
                        </w:r>
                        <w:r w:rsidRPr="009F49A9">
                          <w:rPr>
                            <w:rStyle w:val="Hyperlink"/>
                            <w:color w:val="008000"/>
                            <w:sz w:val="16"/>
                            <w:lang w:val="en-GB"/>
                          </w:rPr>
                          <w:t>hessen.de</w:t>
                        </w:r>
                      </w:hyperlink>
                    </w:p>
                    <w:p w:rsidR="002D3C28" w:rsidRPr="009F49A9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 w:rsidRPr="009F49A9">
                        <w:rPr>
                          <w:color w:val="008000"/>
                          <w:sz w:val="16"/>
                          <w:lang w:val="en-GB"/>
                        </w:rPr>
                        <w:t>Internet:</w:t>
                      </w:r>
                      <w:r w:rsidRPr="009F49A9">
                        <w:rPr>
                          <w:color w:val="008000"/>
                          <w:sz w:val="16"/>
                          <w:lang w:val="en-GB"/>
                        </w:rPr>
                        <w:tab/>
                        <w:t>www.ljv-hessen.de</w:t>
                      </w:r>
                    </w:p>
                    <w:p w:rsidR="002D3C28" w:rsidRPr="0035059A" w:rsidRDefault="002D3C28" w:rsidP="00D4090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E05C65" wp14:editId="66454E3B">
            <wp:extent cx="685800" cy="836073"/>
            <wp:effectExtent l="0" t="0" r="0" b="2540"/>
            <wp:docPr id="1" name="Grafik 1" descr="C:\Users\Christina Neumann\AppData\Local\Microsoft\Windows\Temporary Internet Files\Content.Word\Logo_LJV_N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a Neumann\AppData\Local\Microsoft\Windows\Temporary Internet Files\Content.Word\Logo_LJV_Neu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64" cy="8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900">
        <w:rPr>
          <w:sz w:val="16"/>
        </w:rPr>
        <w:br/>
      </w:r>
      <w:r w:rsidR="00D40900">
        <w:rPr>
          <w:sz w:val="16"/>
        </w:rPr>
        <w:br/>
      </w:r>
      <w:r w:rsidR="00D40900">
        <w:rPr>
          <w:sz w:val="16"/>
        </w:rPr>
        <w:br/>
        <w:t xml:space="preserve">   </w:t>
      </w:r>
      <w:r w:rsidR="00D40900">
        <w:rPr>
          <w:color w:val="008000"/>
          <w:sz w:val="16"/>
          <w:u w:val="single"/>
        </w:rPr>
        <w:t xml:space="preserve">Landesjagdverband Hessen e.V. </w:t>
      </w:r>
      <w:r w:rsidR="00D40900">
        <w:rPr>
          <w:color w:val="008000"/>
          <w:sz w:val="16"/>
          <w:u w:val="single"/>
        </w:rPr>
        <w:sym w:font="Symbol" w:char="F0B7"/>
      </w:r>
      <w:r w:rsidR="00D40900">
        <w:rPr>
          <w:color w:val="008000"/>
          <w:sz w:val="16"/>
          <w:u w:val="single"/>
        </w:rPr>
        <w:t xml:space="preserve"> Postfach 16 05 </w:t>
      </w:r>
      <w:r w:rsidR="00D40900">
        <w:rPr>
          <w:color w:val="008000"/>
          <w:sz w:val="16"/>
          <w:u w:val="single"/>
        </w:rPr>
        <w:sym w:font="Symbol" w:char="F0B7"/>
      </w:r>
      <w:r w:rsidR="00D40900">
        <w:rPr>
          <w:color w:val="008000"/>
          <w:sz w:val="16"/>
          <w:u w:val="single"/>
        </w:rPr>
        <w:t xml:space="preserve"> 61216 Bad Nauheim</w:t>
      </w:r>
    </w:p>
    <w:p w:rsidR="00691065" w:rsidRPr="0035571D" w:rsidRDefault="00691065" w:rsidP="00E52BE0">
      <w:pPr>
        <w:ind w:left="180"/>
        <w:jc w:val="both"/>
        <w:rPr>
          <w:sz w:val="8"/>
          <w:szCs w:val="8"/>
        </w:rPr>
      </w:pPr>
    </w:p>
    <w:p w:rsidR="00C65D17" w:rsidRDefault="00C65D17" w:rsidP="00C65D17">
      <w:pPr>
        <w:rPr>
          <w:rFonts w:cs="Arial"/>
          <w:sz w:val="24"/>
          <w:szCs w:val="24"/>
          <w:u w:val="single"/>
        </w:rPr>
      </w:pPr>
      <w:r w:rsidRPr="00C65D17">
        <w:rPr>
          <w:rFonts w:cs="Arial"/>
          <w:sz w:val="24"/>
          <w:szCs w:val="24"/>
        </w:rPr>
        <w:t xml:space="preserve">  </w:t>
      </w:r>
      <w:r w:rsidRPr="007216B8">
        <w:rPr>
          <w:rFonts w:cs="Arial"/>
          <w:sz w:val="24"/>
          <w:szCs w:val="24"/>
          <w:u w:val="single"/>
        </w:rPr>
        <w:t xml:space="preserve">An die </w:t>
      </w:r>
      <w:r>
        <w:rPr>
          <w:rFonts w:cs="Arial"/>
          <w:sz w:val="24"/>
          <w:szCs w:val="24"/>
          <w:u w:val="single"/>
        </w:rPr>
        <w:t xml:space="preserve">Vorsitzenden der </w:t>
      </w:r>
    </w:p>
    <w:p w:rsidR="00C65D17" w:rsidRPr="007216B8" w:rsidRDefault="00C65D17" w:rsidP="00C65D17">
      <w:pPr>
        <w:rPr>
          <w:rFonts w:cs="Arial"/>
          <w:sz w:val="24"/>
          <w:szCs w:val="24"/>
          <w:u w:val="single"/>
        </w:rPr>
      </w:pPr>
      <w:r w:rsidRPr="00C65D17">
        <w:rPr>
          <w:rFonts w:cs="Arial"/>
          <w:sz w:val="24"/>
          <w:szCs w:val="24"/>
        </w:rPr>
        <w:t xml:space="preserve">  </w:t>
      </w:r>
      <w:r w:rsidRPr="007216B8">
        <w:rPr>
          <w:rFonts w:cs="Arial"/>
          <w:sz w:val="24"/>
          <w:szCs w:val="24"/>
          <w:u w:val="single"/>
        </w:rPr>
        <w:t>hessischen Niederwild-Hegegemeinschaften</w:t>
      </w:r>
    </w:p>
    <w:p w:rsidR="00C65D17" w:rsidRPr="00E94192" w:rsidRDefault="00E94192" w:rsidP="00C65D17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  </w:t>
      </w:r>
      <w:r w:rsidRPr="00E94192">
        <w:rPr>
          <w:rFonts w:cs="Arial"/>
          <w:sz w:val="24"/>
          <w:szCs w:val="24"/>
          <w:u w:val="single"/>
        </w:rPr>
        <w:t>An die Vorsitzenden der Mitgliedsvereine</w:t>
      </w:r>
    </w:p>
    <w:p w:rsidR="00E94192" w:rsidRPr="0035571D" w:rsidRDefault="00E94192" w:rsidP="00C65D17">
      <w:pPr>
        <w:rPr>
          <w:rFonts w:cs="Arial"/>
          <w:sz w:val="8"/>
          <w:szCs w:val="8"/>
        </w:rPr>
      </w:pPr>
      <w:r w:rsidRPr="0035571D">
        <w:rPr>
          <w:rFonts w:cs="Arial"/>
          <w:sz w:val="8"/>
          <w:szCs w:val="8"/>
        </w:rPr>
        <w:t xml:space="preserve">  </w:t>
      </w:r>
    </w:p>
    <w:p w:rsidR="00C65D17" w:rsidRDefault="00C65D17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</w:p>
    <w:p w:rsidR="00150E22" w:rsidRDefault="00150E22" w:rsidP="00150E22">
      <w:pPr>
        <w:tabs>
          <w:tab w:val="left" w:pos="6804"/>
        </w:tabs>
        <w:ind w:left="180"/>
        <w:jc w:val="both"/>
        <w:rPr>
          <w:sz w:val="18"/>
        </w:rPr>
      </w:pPr>
      <w:r>
        <w:rPr>
          <w:sz w:val="18"/>
        </w:rPr>
        <w:t>Az.:</w:t>
      </w:r>
      <w:r>
        <w:rPr>
          <w:sz w:val="18"/>
        </w:rPr>
        <w:tab/>
        <w:t>Datum</w:t>
      </w:r>
    </w:p>
    <w:p w:rsidR="00150E22" w:rsidRDefault="00150E22" w:rsidP="00150E22">
      <w:pPr>
        <w:tabs>
          <w:tab w:val="left" w:pos="6804"/>
        </w:tabs>
        <w:rPr>
          <w:rFonts w:cs="Arial"/>
          <w:sz w:val="24"/>
          <w:szCs w:val="24"/>
        </w:rPr>
      </w:pPr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DATE   \* MERGEFORMAT </w:instrText>
      </w:r>
      <w:r>
        <w:rPr>
          <w:sz w:val="20"/>
        </w:rPr>
        <w:fldChar w:fldCharType="separate"/>
      </w:r>
      <w:r w:rsidR="00370405">
        <w:rPr>
          <w:noProof/>
          <w:sz w:val="20"/>
        </w:rPr>
        <w:t>09.02.2017</w:t>
      </w:r>
      <w:r>
        <w:rPr>
          <w:sz w:val="20"/>
        </w:rPr>
        <w:fldChar w:fldCharType="end"/>
      </w: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:   </w:t>
      </w:r>
      <w:proofErr w:type="spellStart"/>
      <w:r>
        <w:rPr>
          <w:rFonts w:cs="Arial"/>
          <w:sz w:val="24"/>
          <w:szCs w:val="24"/>
        </w:rPr>
        <w:t>Niederwildmonitoring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96654D">
        <w:rPr>
          <w:rFonts w:cs="Arial"/>
          <w:sz w:val="24"/>
          <w:szCs w:val="24"/>
        </w:rPr>
        <w:t xml:space="preserve">hier:  </w:t>
      </w:r>
      <w:r>
        <w:rPr>
          <w:rFonts w:cs="Arial"/>
          <w:sz w:val="24"/>
          <w:szCs w:val="24"/>
        </w:rPr>
        <w:t>Informationsveranstaltung</w:t>
      </w:r>
      <w:r w:rsidR="00F0050F">
        <w:rPr>
          <w:rFonts w:cs="Arial"/>
          <w:sz w:val="24"/>
          <w:szCs w:val="24"/>
        </w:rPr>
        <w:t xml:space="preserve"> und Erfahrungsaustausch Feldhasentaxation 2017</w:t>
      </w:r>
    </w:p>
    <w:p w:rsidR="00C65D17" w:rsidRDefault="00C65D17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Sehr geehrte Damen und Herren,</w:t>
      </w:r>
    </w:p>
    <w:p w:rsidR="00C65D17" w:rsidRPr="00BA7774" w:rsidRDefault="00C65D17" w:rsidP="00C65D17">
      <w:pPr>
        <w:rPr>
          <w:rFonts w:cs="Arial"/>
          <w:sz w:val="12"/>
          <w:szCs w:val="12"/>
        </w:rPr>
      </w:pPr>
    </w:p>
    <w:p w:rsidR="004D72D3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BC276A">
        <w:rPr>
          <w:rFonts w:cs="Arial"/>
          <w:sz w:val="24"/>
          <w:szCs w:val="24"/>
        </w:rPr>
        <w:t xml:space="preserve">nachdem in 2016 zwei Hasentaxationen </w:t>
      </w:r>
      <w:r w:rsidR="004D72D3">
        <w:rPr>
          <w:rFonts w:cs="Arial"/>
          <w:sz w:val="24"/>
          <w:szCs w:val="24"/>
        </w:rPr>
        <w:t xml:space="preserve">erfolgreich </w:t>
      </w:r>
      <w:r w:rsidR="00BC276A">
        <w:rPr>
          <w:rFonts w:cs="Arial"/>
          <w:sz w:val="24"/>
          <w:szCs w:val="24"/>
        </w:rPr>
        <w:t xml:space="preserve">durchgeführt worden sind, </w:t>
      </w:r>
      <w:r w:rsidR="004D72D3">
        <w:rPr>
          <w:rFonts w:cs="Arial"/>
          <w:sz w:val="24"/>
          <w:szCs w:val="24"/>
        </w:rPr>
        <w:t xml:space="preserve">folgt im </w:t>
      </w:r>
    </w:p>
    <w:p w:rsidR="00C65D17" w:rsidRDefault="004D72D3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Frühjahr 2017 die </w:t>
      </w:r>
      <w:r w:rsidR="00E94192">
        <w:rPr>
          <w:rFonts w:cs="Arial"/>
          <w:sz w:val="24"/>
          <w:szCs w:val="24"/>
        </w:rPr>
        <w:t xml:space="preserve">nächste </w:t>
      </w:r>
      <w:r>
        <w:rPr>
          <w:rFonts w:cs="Arial"/>
          <w:sz w:val="24"/>
          <w:szCs w:val="24"/>
        </w:rPr>
        <w:t>Frühjahrstaxation.</w:t>
      </w:r>
    </w:p>
    <w:p w:rsidR="004D72D3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Der LJV Hessen </w:t>
      </w:r>
      <w:r w:rsidR="00BC276A">
        <w:rPr>
          <w:rFonts w:cs="Arial"/>
          <w:sz w:val="24"/>
          <w:szCs w:val="24"/>
        </w:rPr>
        <w:t xml:space="preserve">will </w:t>
      </w:r>
      <w:r w:rsidR="004D72D3">
        <w:rPr>
          <w:rFonts w:cs="Arial"/>
          <w:sz w:val="24"/>
          <w:szCs w:val="24"/>
        </w:rPr>
        <w:t xml:space="preserve">bei der weiteren Umsetzung des Monitorings </w:t>
      </w:r>
      <w:r w:rsidR="00BC276A">
        <w:rPr>
          <w:rFonts w:cs="Arial"/>
          <w:sz w:val="24"/>
          <w:szCs w:val="24"/>
        </w:rPr>
        <w:t xml:space="preserve">auch </w:t>
      </w:r>
      <w:r>
        <w:rPr>
          <w:rFonts w:cs="Arial"/>
          <w:sz w:val="24"/>
          <w:szCs w:val="24"/>
        </w:rPr>
        <w:t xml:space="preserve">im Frühjahr </w:t>
      </w:r>
    </w:p>
    <w:p w:rsidR="00C65D17" w:rsidRDefault="004D72D3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C65D17">
        <w:rPr>
          <w:rFonts w:cs="Arial"/>
          <w:sz w:val="24"/>
          <w:szCs w:val="24"/>
        </w:rPr>
        <w:t>201</w:t>
      </w:r>
      <w:r w:rsidR="00BC276A">
        <w:rPr>
          <w:rFonts w:cs="Arial"/>
          <w:sz w:val="24"/>
          <w:szCs w:val="24"/>
        </w:rPr>
        <w:t>7</w:t>
      </w:r>
      <w:r w:rsidR="00C65D17">
        <w:rPr>
          <w:rFonts w:cs="Arial"/>
          <w:sz w:val="24"/>
          <w:szCs w:val="24"/>
        </w:rPr>
        <w:t xml:space="preserve"> du</w:t>
      </w:r>
      <w:r>
        <w:rPr>
          <w:rFonts w:cs="Arial"/>
          <w:sz w:val="24"/>
          <w:szCs w:val="24"/>
        </w:rPr>
        <w:t xml:space="preserve">rch Informationsveranstaltungen </w:t>
      </w:r>
      <w:r w:rsidR="00BC276A">
        <w:rPr>
          <w:rFonts w:cs="Arial"/>
          <w:sz w:val="24"/>
          <w:szCs w:val="24"/>
        </w:rPr>
        <w:t>Unter</w:t>
      </w:r>
      <w:r w:rsidR="00C65D17">
        <w:rPr>
          <w:rFonts w:cs="Arial"/>
          <w:sz w:val="24"/>
          <w:szCs w:val="24"/>
        </w:rPr>
        <w:t>stützung leiste</w:t>
      </w:r>
      <w:r w:rsidR="00BC276A">
        <w:rPr>
          <w:rFonts w:cs="Arial"/>
          <w:sz w:val="24"/>
          <w:szCs w:val="24"/>
        </w:rPr>
        <w:t>n</w:t>
      </w:r>
      <w:r w:rsidR="00C65D17">
        <w:rPr>
          <w:rFonts w:cs="Arial"/>
          <w:sz w:val="24"/>
          <w:szCs w:val="24"/>
        </w:rPr>
        <w:t xml:space="preserve">. </w:t>
      </w:r>
    </w:p>
    <w:p w:rsidR="00C65D17" w:rsidRPr="00BA7774" w:rsidRDefault="00C65D17" w:rsidP="00C65D17">
      <w:pPr>
        <w:rPr>
          <w:rFonts w:cs="Arial"/>
          <w:sz w:val="12"/>
          <w:szCs w:val="12"/>
        </w:rPr>
      </w:pPr>
    </w:p>
    <w:p w:rsidR="00C65D17" w:rsidRPr="00BA7774" w:rsidRDefault="00C65D17" w:rsidP="00C65D17">
      <w:pPr>
        <w:rPr>
          <w:rFonts w:cs="Arial"/>
          <w:sz w:val="12"/>
          <w:szCs w:val="12"/>
        </w:rPr>
      </w:pPr>
    </w:p>
    <w:p w:rsidR="00722D3E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Wir laden </w:t>
      </w:r>
      <w:r w:rsidR="004D72D3">
        <w:rPr>
          <w:rFonts w:cs="Arial"/>
          <w:sz w:val="24"/>
          <w:szCs w:val="24"/>
        </w:rPr>
        <w:t xml:space="preserve">alle Jagdausübungsberechtigten und weitere </w:t>
      </w:r>
      <w:r w:rsidR="00722D3E">
        <w:rPr>
          <w:rFonts w:cs="Arial"/>
          <w:sz w:val="24"/>
          <w:szCs w:val="24"/>
        </w:rPr>
        <w:t xml:space="preserve">interessierte </w:t>
      </w:r>
      <w:r w:rsidR="004D72D3">
        <w:rPr>
          <w:rFonts w:cs="Arial"/>
          <w:sz w:val="24"/>
          <w:szCs w:val="24"/>
        </w:rPr>
        <w:t xml:space="preserve">Jäger hiermit zur </w:t>
      </w:r>
    </w:p>
    <w:p w:rsidR="00722D3E" w:rsidRDefault="00722D3E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4D72D3">
        <w:rPr>
          <w:rFonts w:cs="Arial"/>
          <w:sz w:val="24"/>
          <w:szCs w:val="24"/>
        </w:rPr>
        <w:t>Informationsv</w:t>
      </w:r>
      <w:r w:rsidR="00C65D17">
        <w:rPr>
          <w:rFonts w:cs="Arial"/>
          <w:sz w:val="24"/>
          <w:szCs w:val="24"/>
        </w:rPr>
        <w:t xml:space="preserve">eranstaltung </w:t>
      </w:r>
      <w:r w:rsidR="004D72D3">
        <w:rPr>
          <w:rFonts w:cs="Arial"/>
          <w:sz w:val="24"/>
          <w:szCs w:val="24"/>
        </w:rPr>
        <w:t>und Erfahrungsaustausch für d</w:t>
      </w:r>
      <w:r w:rsidR="006C2CD8">
        <w:rPr>
          <w:rFonts w:cs="Arial"/>
          <w:sz w:val="24"/>
          <w:szCs w:val="24"/>
        </w:rPr>
        <w:t xml:space="preserve">en Bereich des </w:t>
      </w:r>
      <w:r>
        <w:rPr>
          <w:rFonts w:cs="Arial"/>
          <w:sz w:val="24"/>
          <w:szCs w:val="24"/>
        </w:rPr>
        <w:t xml:space="preserve">  </w:t>
      </w:r>
    </w:p>
    <w:p w:rsidR="00BA7774" w:rsidRDefault="00722D3E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F0050F">
        <w:rPr>
          <w:rFonts w:cs="Arial"/>
          <w:sz w:val="24"/>
          <w:szCs w:val="24"/>
        </w:rPr>
        <w:t>Regierung</w:t>
      </w:r>
      <w:r w:rsidR="00BC276A">
        <w:rPr>
          <w:rFonts w:cs="Arial"/>
          <w:sz w:val="24"/>
          <w:szCs w:val="24"/>
        </w:rPr>
        <w:t>s</w:t>
      </w:r>
      <w:r w:rsidR="00F0050F">
        <w:rPr>
          <w:rFonts w:cs="Arial"/>
          <w:sz w:val="24"/>
          <w:szCs w:val="24"/>
        </w:rPr>
        <w:t>präsidium</w:t>
      </w:r>
      <w:r w:rsidR="006C2CD8">
        <w:rPr>
          <w:rFonts w:cs="Arial"/>
          <w:sz w:val="24"/>
          <w:szCs w:val="24"/>
        </w:rPr>
        <w:t>s</w:t>
      </w:r>
      <w:r w:rsidR="00F0050F">
        <w:rPr>
          <w:rFonts w:cs="Arial"/>
          <w:sz w:val="24"/>
          <w:szCs w:val="24"/>
        </w:rPr>
        <w:t xml:space="preserve"> Gießen</w:t>
      </w:r>
    </w:p>
    <w:p w:rsidR="00C65D17" w:rsidRPr="0035571D" w:rsidRDefault="00C65D17" w:rsidP="00C65D17">
      <w:pPr>
        <w:rPr>
          <w:rFonts w:cs="Arial"/>
          <w:sz w:val="12"/>
          <w:szCs w:val="12"/>
        </w:rPr>
      </w:pPr>
    </w:p>
    <w:p w:rsidR="00BA7774" w:rsidRDefault="00F0050F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BA7774">
        <w:rPr>
          <w:rFonts w:cs="Arial"/>
          <w:sz w:val="24"/>
          <w:szCs w:val="24"/>
        </w:rPr>
        <w:t xml:space="preserve">              </w:t>
      </w:r>
      <w:r w:rsidR="0035571D">
        <w:rPr>
          <w:rFonts w:cs="Arial"/>
          <w:sz w:val="24"/>
          <w:szCs w:val="24"/>
        </w:rPr>
        <w:t xml:space="preserve">  </w:t>
      </w:r>
      <w:r w:rsidR="00BA7774">
        <w:rPr>
          <w:rFonts w:cs="Arial"/>
          <w:sz w:val="24"/>
          <w:szCs w:val="24"/>
        </w:rPr>
        <w:t xml:space="preserve">      am </w:t>
      </w:r>
      <w:r w:rsidRPr="006C2CD8">
        <w:rPr>
          <w:rFonts w:cs="Arial"/>
          <w:sz w:val="24"/>
          <w:szCs w:val="24"/>
          <w:u w:val="single"/>
        </w:rPr>
        <w:t xml:space="preserve">Dienstag, </w:t>
      </w:r>
      <w:r w:rsidR="00BA7774" w:rsidRPr="006C2CD8">
        <w:rPr>
          <w:rFonts w:cs="Arial"/>
          <w:sz w:val="26"/>
          <w:szCs w:val="26"/>
          <w:u w:val="single"/>
        </w:rPr>
        <w:t xml:space="preserve">den </w:t>
      </w:r>
      <w:r w:rsidRPr="006C2CD8">
        <w:rPr>
          <w:rFonts w:cs="Arial"/>
          <w:sz w:val="26"/>
          <w:szCs w:val="26"/>
          <w:u w:val="single"/>
        </w:rPr>
        <w:t xml:space="preserve">07. März </w:t>
      </w:r>
      <w:r w:rsidR="00BA7774" w:rsidRPr="006C2CD8">
        <w:rPr>
          <w:rFonts w:cs="Arial"/>
          <w:sz w:val="26"/>
          <w:szCs w:val="26"/>
          <w:u w:val="single"/>
        </w:rPr>
        <w:t>201</w:t>
      </w:r>
      <w:r w:rsidRPr="006C2CD8">
        <w:rPr>
          <w:rFonts w:cs="Arial"/>
          <w:sz w:val="26"/>
          <w:szCs w:val="26"/>
          <w:u w:val="single"/>
        </w:rPr>
        <w:t>7</w:t>
      </w:r>
      <w:r w:rsidR="00BA7774" w:rsidRPr="006C2CD8">
        <w:rPr>
          <w:rFonts w:cs="Arial"/>
          <w:sz w:val="26"/>
          <w:szCs w:val="26"/>
          <w:u w:val="single"/>
        </w:rPr>
        <w:t>, 18.00 Uhr</w:t>
      </w:r>
      <w:r w:rsidR="00BA7774">
        <w:rPr>
          <w:rFonts w:cs="Arial"/>
          <w:sz w:val="24"/>
          <w:szCs w:val="24"/>
        </w:rPr>
        <w:t>,</w:t>
      </w:r>
    </w:p>
    <w:p w:rsidR="00BA7774" w:rsidRDefault="00BA7774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in das „Landhaus Klosterwald“, </w:t>
      </w:r>
      <w:r w:rsidR="00054319">
        <w:rPr>
          <w:rFonts w:cs="Arial"/>
          <w:sz w:val="24"/>
          <w:szCs w:val="24"/>
        </w:rPr>
        <w:t xml:space="preserve">Am Klosterwald 1, 35423 </w:t>
      </w:r>
      <w:proofErr w:type="spellStart"/>
      <w:r w:rsidR="00054319">
        <w:rPr>
          <w:rFonts w:cs="Arial"/>
          <w:sz w:val="24"/>
          <w:szCs w:val="24"/>
        </w:rPr>
        <w:t>Lich-Arnsburg</w:t>
      </w:r>
      <w:proofErr w:type="spellEnd"/>
    </w:p>
    <w:p w:rsidR="00BA7774" w:rsidRDefault="00BA7774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sehr herzlich ein. </w:t>
      </w:r>
    </w:p>
    <w:p w:rsidR="00F0050F" w:rsidRPr="0035571D" w:rsidRDefault="0035571D" w:rsidP="00F0050F">
      <w:pPr>
        <w:rPr>
          <w:rFonts w:cs="Arial"/>
          <w:sz w:val="24"/>
          <w:szCs w:val="24"/>
        </w:rPr>
      </w:pPr>
      <w:r w:rsidRPr="0035571D">
        <w:rPr>
          <w:rFonts w:cs="Arial"/>
          <w:sz w:val="24"/>
          <w:szCs w:val="24"/>
        </w:rPr>
        <w:t xml:space="preserve">  Bitte informieren Sie die Revierinhaber und Jäger Ihrer Hegegemeinschaft.</w:t>
      </w:r>
    </w:p>
    <w:p w:rsidR="0035571D" w:rsidRPr="0035571D" w:rsidRDefault="0035571D" w:rsidP="00F0050F">
      <w:pPr>
        <w:rPr>
          <w:rFonts w:cs="Arial"/>
          <w:sz w:val="14"/>
          <w:szCs w:val="14"/>
        </w:rPr>
      </w:pPr>
    </w:p>
    <w:p w:rsidR="0035571D" w:rsidRPr="0035571D" w:rsidRDefault="0035571D" w:rsidP="00F0050F">
      <w:pPr>
        <w:rPr>
          <w:rFonts w:cs="Arial"/>
          <w:sz w:val="14"/>
          <w:szCs w:val="14"/>
        </w:rPr>
      </w:pPr>
    </w:p>
    <w:p w:rsidR="00F0050F" w:rsidRPr="00F9293E" w:rsidRDefault="00F0050F" w:rsidP="00F0050F">
      <w:pPr>
        <w:rPr>
          <w:rFonts w:cs="Arial"/>
          <w:sz w:val="28"/>
          <w:szCs w:val="28"/>
          <w:u w:val="single"/>
        </w:rPr>
      </w:pPr>
      <w:r>
        <w:rPr>
          <w:rFonts w:cs="Arial"/>
        </w:rPr>
        <w:t xml:space="preserve">                                                       </w:t>
      </w:r>
      <w:r>
        <w:rPr>
          <w:rFonts w:cs="Arial"/>
          <w:sz w:val="28"/>
          <w:szCs w:val="28"/>
          <w:u w:val="single"/>
        </w:rPr>
        <w:t>Tagesordnung</w:t>
      </w:r>
    </w:p>
    <w:p w:rsidR="00F0050F" w:rsidRPr="0035571D" w:rsidRDefault="00F0050F" w:rsidP="00F0050F">
      <w:pPr>
        <w:rPr>
          <w:rFonts w:cs="Arial"/>
          <w:sz w:val="8"/>
          <w:szCs w:val="8"/>
        </w:rPr>
      </w:pPr>
    </w:p>
    <w:p w:rsidR="00F0050F" w:rsidRPr="00F9293E" w:rsidRDefault="00F0050F" w:rsidP="00F0050F">
      <w:pPr>
        <w:rPr>
          <w:rFonts w:cs="Arial"/>
          <w:sz w:val="24"/>
          <w:szCs w:val="24"/>
        </w:rPr>
      </w:pPr>
      <w:r w:rsidRPr="00F9293E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1)</w:t>
      </w:r>
      <w:r w:rsidRPr="00F9293E">
        <w:rPr>
          <w:rFonts w:cs="Arial"/>
          <w:sz w:val="24"/>
          <w:szCs w:val="24"/>
        </w:rPr>
        <w:t xml:space="preserve">   Begrü</w:t>
      </w:r>
      <w:r>
        <w:rPr>
          <w:rFonts w:cs="Arial"/>
          <w:sz w:val="24"/>
          <w:szCs w:val="24"/>
        </w:rPr>
        <w:t>ß</w:t>
      </w:r>
      <w:r w:rsidR="0007269E">
        <w:rPr>
          <w:rFonts w:cs="Arial"/>
          <w:sz w:val="24"/>
          <w:szCs w:val="24"/>
        </w:rPr>
        <w:t>ung</w:t>
      </w:r>
    </w:p>
    <w:p w:rsidR="00F0050F" w:rsidRPr="00F9293E" w:rsidRDefault="00F0050F" w:rsidP="00F0050F">
      <w:pPr>
        <w:rPr>
          <w:rFonts w:cs="Arial"/>
          <w:sz w:val="24"/>
          <w:szCs w:val="24"/>
        </w:rPr>
      </w:pPr>
      <w:r w:rsidRPr="00F9293E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2)  </w:t>
      </w:r>
      <w:r w:rsidRPr="00F9293E">
        <w:rPr>
          <w:rFonts w:cs="Arial"/>
          <w:sz w:val="24"/>
          <w:szCs w:val="24"/>
        </w:rPr>
        <w:t xml:space="preserve"> Rückblick auf die Taxations</w:t>
      </w:r>
      <w:r>
        <w:rPr>
          <w:rFonts w:cs="Arial"/>
          <w:sz w:val="24"/>
          <w:szCs w:val="24"/>
        </w:rPr>
        <w:t xml:space="preserve">ergebnisse Herbst 2016 </w:t>
      </w:r>
    </w:p>
    <w:p w:rsidR="00F0050F" w:rsidRDefault="00F0050F" w:rsidP="00F0050F">
      <w:pPr>
        <w:rPr>
          <w:rFonts w:cs="Arial"/>
          <w:sz w:val="24"/>
          <w:szCs w:val="24"/>
        </w:rPr>
      </w:pPr>
      <w:r w:rsidRPr="00F9293E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3)  </w:t>
      </w:r>
      <w:r w:rsidRPr="00F9293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formationen zur Frühjahrstaxation 2017</w:t>
      </w:r>
    </w:p>
    <w:p w:rsidR="00F0050F" w:rsidRPr="00F9293E" w:rsidRDefault="00F0050F" w:rsidP="00F0050F">
      <w:pPr>
        <w:rPr>
          <w:rFonts w:cs="Arial"/>
          <w:sz w:val="24"/>
          <w:szCs w:val="24"/>
        </w:rPr>
      </w:pPr>
      <w:r w:rsidRPr="00F9293E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4)</w:t>
      </w:r>
      <w:r w:rsidRPr="00F9293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F9293E">
        <w:rPr>
          <w:rFonts w:cs="Arial"/>
          <w:sz w:val="24"/>
          <w:szCs w:val="24"/>
        </w:rPr>
        <w:t xml:space="preserve"> Diskussion und Ausblick</w:t>
      </w:r>
    </w:p>
    <w:p w:rsidR="00C65D17" w:rsidRDefault="00C65D17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Wir möchten Sie über die Inhalte und den Ablauf der Taxation </w:t>
      </w:r>
      <w:r w:rsidR="00512611">
        <w:rPr>
          <w:rFonts w:cs="Arial"/>
          <w:sz w:val="24"/>
          <w:szCs w:val="24"/>
        </w:rPr>
        <w:t>informieren und Ihnen</w:t>
      </w:r>
    </w:p>
    <w:p w:rsidR="00C65D17" w:rsidRDefault="00C65D17" w:rsidP="00F0050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Hilfestellung bei der Umsetzung geben</w:t>
      </w:r>
      <w:r w:rsidR="00E72FDC">
        <w:rPr>
          <w:rFonts w:cs="Arial"/>
          <w:sz w:val="24"/>
          <w:szCs w:val="24"/>
        </w:rPr>
        <w:t xml:space="preserve"> - e</w:t>
      </w:r>
      <w:r w:rsidR="000C35DD">
        <w:rPr>
          <w:rFonts w:cs="Arial"/>
          <w:sz w:val="24"/>
          <w:szCs w:val="24"/>
        </w:rPr>
        <w:t>in Vorstandsmitglied des LJV Hessen wird</w:t>
      </w:r>
    </w:p>
    <w:p w:rsidR="0035571D" w:rsidRDefault="000C35DD" w:rsidP="004D72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für Fragen zur Verfügung stehen.</w:t>
      </w:r>
      <w:r w:rsidR="0035571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diesem Zusammenhang können auch Aspekte </w:t>
      </w:r>
    </w:p>
    <w:p w:rsidR="000C35DD" w:rsidRDefault="0035571D" w:rsidP="004D72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0C35DD">
        <w:rPr>
          <w:rFonts w:cs="Arial"/>
          <w:sz w:val="24"/>
          <w:szCs w:val="24"/>
        </w:rPr>
        <w:t>zum „Tierfundkataster“ diskutiert werden.</w:t>
      </w:r>
    </w:p>
    <w:p w:rsidR="0035571D" w:rsidRPr="00E72FDC" w:rsidRDefault="0035571D" w:rsidP="004D72D3">
      <w:pPr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Pr="00E72FDC">
        <w:rPr>
          <w:rFonts w:cs="Arial"/>
          <w:i/>
          <w:sz w:val="24"/>
          <w:szCs w:val="24"/>
        </w:rPr>
        <w:t xml:space="preserve">Weitere Termine sind im BGH </w:t>
      </w:r>
      <w:proofErr w:type="spellStart"/>
      <w:r w:rsidRPr="00E72FDC">
        <w:rPr>
          <w:rFonts w:cs="Arial"/>
          <w:i/>
          <w:sz w:val="24"/>
          <w:szCs w:val="24"/>
        </w:rPr>
        <w:t>Ockstadt</w:t>
      </w:r>
      <w:proofErr w:type="spellEnd"/>
      <w:r w:rsidRPr="00E72FDC">
        <w:rPr>
          <w:rFonts w:cs="Arial"/>
          <w:i/>
          <w:sz w:val="24"/>
          <w:szCs w:val="24"/>
        </w:rPr>
        <w:t xml:space="preserve"> am 2. März und im Verlag</w:t>
      </w:r>
      <w:r w:rsidR="00722D3E" w:rsidRPr="00E72FDC">
        <w:rPr>
          <w:rFonts w:cs="Arial"/>
          <w:i/>
          <w:sz w:val="24"/>
          <w:szCs w:val="24"/>
        </w:rPr>
        <w:t xml:space="preserve"> </w:t>
      </w:r>
      <w:r w:rsidRPr="00E72FDC">
        <w:rPr>
          <w:rFonts w:cs="Arial"/>
          <w:i/>
          <w:sz w:val="24"/>
          <w:szCs w:val="24"/>
        </w:rPr>
        <w:t>Neuma</w:t>
      </w:r>
      <w:r w:rsidR="00722D3E" w:rsidRPr="00E72FDC">
        <w:rPr>
          <w:rFonts w:cs="Arial"/>
          <w:i/>
          <w:sz w:val="24"/>
          <w:szCs w:val="24"/>
        </w:rPr>
        <w:t>n</w:t>
      </w:r>
      <w:r w:rsidRPr="00E72FDC">
        <w:rPr>
          <w:rFonts w:cs="Arial"/>
          <w:i/>
          <w:sz w:val="24"/>
          <w:szCs w:val="24"/>
        </w:rPr>
        <w:t>n-</w:t>
      </w:r>
      <w:proofErr w:type="spellStart"/>
      <w:r w:rsidRPr="00E72FDC">
        <w:rPr>
          <w:rFonts w:cs="Arial"/>
          <w:i/>
          <w:sz w:val="24"/>
          <w:szCs w:val="24"/>
        </w:rPr>
        <w:t>Neudamm</w:t>
      </w:r>
      <w:proofErr w:type="spellEnd"/>
    </w:p>
    <w:p w:rsidR="0035571D" w:rsidRPr="00E72FDC" w:rsidRDefault="0035571D" w:rsidP="004D72D3">
      <w:pPr>
        <w:rPr>
          <w:rFonts w:cs="Arial"/>
          <w:i/>
          <w:sz w:val="24"/>
          <w:szCs w:val="24"/>
        </w:rPr>
      </w:pPr>
      <w:r w:rsidRPr="00E72FDC">
        <w:rPr>
          <w:rFonts w:cs="Arial"/>
          <w:i/>
          <w:sz w:val="24"/>
          <w:szCs w:val="24"/>
        </w:rPr>
        <w:t xml:space="preserve">  in </w:t>
      </w:r>
      <w:proofErr w:type="spellStart"/>
      <w:r w:rsidRPr="00E72FDC">
        <w:rPr>
          <w:rFonts w:cs="Arial"/>
          <w:i/>
          <w:sz w:val="24"/>
          <w:szCs w:val="24"/>
        </w:rPr>
        <w:t>Melsungen</w:t>
      </w:r>
      <w:proofErr w:type="spellEnd"/>
      <w:r w:rsidRPr="00E72FDC">
        <w:rPr>
          <w:rFonts w:cs="Arial"/>
          <w:i/>
          <w:sz w:val="24"/>
          <w:szCs w:val="24"/>
        </w:rPr>
        <w:t xml:space="preserve"> am 8. März 2017, an denen Sie teilnehmen können</w:t>
      </w:r>
      <w:r w:rsidR="00722D3E" w:rsidRPr="00E72FDC">
        <w:rPr>
          <w:rFonts w:cs="Arial"/>
          <w:i/>
          <w:sz w:val="24"/>
          <w:szCs w:val="24"/>
        </w:rPr>
        <w:t xml:space="preserve"> (jeweils 18.00 Uhr</w:t>
      </w:r>
      <w:r w:rsidR="00370405" w:rsidRPr="00E72FDC">
        <w:rPr>
          <w:rFonts w:cs="Arial"/>
          <w:i/>
          <w:sz w:val="24"/>
          <w:szCs w:val="24"/>
        </w:rPr>
        <w:t>)</w:t>
      </w:r>
      <w:r w:rsidRPr="00E72FDC">
        <w:rPr>
          <w:rFonts w:cs="Arial"/>
          <w:i/>
          <w:sz w:val="24"/>
          <w:szCs w:val="24"/>
        </w:rPr>
        <w:t>.</w:t>
      </w:r>
    </w:p>
    <w:p w:rsidR="0035571D" w:rsidRDefault="0035571D" w:rsidP="004D72D3">
      <w:pPr>
        <w:rPr>
          <w:rFonts w:cs="Arial"/>
          <w:sz w:val="24"/>
          <w:szCs w:val="24"/>
        </w:rPr>
      </w:pPr>
    </w:p>
    <w:p w:rsidR="004D72D3" w:rsidRDefault="00C65D17" w:rsidP="004D72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Über eine rege </w:t>
      </w:r>
      <w:r w:rsidR="00054319">
        <w:rPr>
          <w:rFonts w:cs="Arial"/>
          <w:sz w:val="24"/>
          <w:szCs w:val="24"/>
        </w:rPr>
        <w:t>Teilnahme würden wir uns freuen</w:t>
      </w:r>
      <w:r w:rsidR="004D72D3">
        <w:rPr>
          <w:rFonts w:cs="Arial"/>
          <w:sz w:val="24"/>
          <w:szCs w:val="24"/>
        </w:rPr>
        <w:t>.</w:t>
      </w: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Mit freundlichen Grüßen und Waidmannsheil,</w:t>
      </w:r>
    </w:p>
    <w:p w:rsidR="00C65D17" w:rsidRDefault="00C65D17" w:rsidP="00C65D17">
      <w:pPr>
        <w:rPr>
          <w:rFonts w:cs="Arial"/>
          <w:sz w:val="24"/>
          <w:szCs w:val="24"/>
        </w:rPr>
      </w:pPr>
    </w:p>
    <w:p w:rsidR="000C35DD" w:rsidRDefault="000C35DD" w:rsidP="00C65D17">
      <w:pPr>
        <w:rPr>
          <w:rFonts w:cs="Arial"/>
          <w:sz w:val="24"/>
          <w:szCs w:val="24"/>
        </w:rPr>
      </w:pPr>
    </w:p>
    <w:p w:rsidR="00F0050F" w:rsidRDefault="00C65D17" w:rsidP="00C65D17">
      <w:pPr>
        <w:rPr>
          <w:rFonts w:cs="Arial"/>
          <w:i/>
          <w:szCs w:val="22"/>
        </w:rPr>
      </w:pPr>
      <w:r w:rsidRPr="00811BC0">
        <w:rPr>
          <w:rFonts w:cs="Arial"/>
          <w:i/>
          <w:szCs w:val="22"/>
        </w:rPr>
        <w:t xml:space="preserve">    </w:t>
      </w:r>
      <w:r w:rsidR="002C41ED">
        <w:rPr>
          <w:rFonts w:cs="Arial"/>
          <w:i/>
          <w:szCs w:val="22"/>
        </w:rPr>
        <w:t>g</w:t>
      </w:r>
      <w:bookmarkStart w:id="0" w:name="_GoBack"/>
      <w:bookmarkEnd w:id="0"/>
      <w:r w:rsidR="002C41ED">
        <w:rPr>
          <w:rFonts w:cs="Arial"/>
          <w:i/>
          <w:szCs w:val="22"/>
        </w:rPr>
        <w:t>ez.</w:t>
      </w:r>
      <w:r w:rsidRPr="00811BC0">
        <w:rPr>
          <w:rFonts w:cs="Arial"/>
          <w:i/>
          <w:szCs w:val="22"/>
        </w:rPr>
        <w:t xml:space="preserve">   R.W. Becker</w:t>
      </w:r>
    </w:p>
    <w:sectPr w:rsidR="00F0050F" w:rsidSect="00224E48">
      <w:headerReference w:type="default" r:id="rId11"/>
      <w:footerReference w:type="first" r:id="rId12"/>
      <w:pgSz w:w="11906" w:h="16838"/>
      <w:pgMar w:top="1134" w:right="1191" w:bottom="1077" w:left="119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2A" w:rsidRDefault="00E9722A">
      <w:r>
        <w:separator/>
      </w:r>
    </w:p>
  </w:endnote>
  <w:endnote w:type="continuationSeparator" w:id="0">
    <w:p w:rsidR="00E9722A" w:rsidRDefault="00E9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28" w:rsidRPr="000E4473" w:rsidRDefault="002D3C28" w:rsidP="007422F9">
    <w:pPr>
      <w:pStyle w:val="Fuzeile"/>
      <w:jc w:val="center"/>
      <w:rPr>
        <w:color w:val="008000"/>
        <w:sz w:val="18"/>
        <w:lang w:val="it-IT"/>
      </w:rPr>
    </w:pPr>
    <w:r w:rsidRPr="000E4473">
      <w:rPr>
        <w:color w:val="008000"/>
        <w:sz w:val="18"/>
      </w:rPr>
      <w:t xml:space="preserve">Bankkonto: </w:t>
    </w:r>
    <w:r>
      <w:rPr>
        <w:color w:val="008000"/>
        <w:sz w:val="18"/>
      </w:rPr>
      <w:t xml:space="preserve">Sparkasse Oberhessen, </w:t>
    </w:r>
    <w:r>
      <w:rPr>
        <w:color w:val="008000"/>
        <w:sz w:val="18"/>
        <w:lang w:val="it-IT"/>
      </w:rPr>
      <w:t>BLZ 518 500 79,</w:t>
    </w:r>
    <w:r w:rsidRPr="000E4473">
      <w:rPr>
        <w:color w:val="008000"/>
        <w:sz w:val="18"/>
        <w:lang w:val="it-IT"/>
      </w:rPr>
      <w:t xml:space="preserve"> </w:t>
    </w:r>
    <w:proofErr w:type="spellStart"/>
    <w:r w:rsidRPr="000E4473">
      <w:rPr>
        <w:color w:val="008000"/>
        <w:sz w:val="18"/>
        <w:lang w:val="it-IT"/>
      </w:rPr>
      <w:t>Konto</w:t>
    </w:r>
    <w:proofErr w:type="spellEnd"/>
    <w:r w:rsidRPr="000E4473">
      <w:rPr>
        <w:color w:val="008000"/>
        <w:sz w:val="18"/>
        <w:lang w:val="it-IT"/>
      </w:rPr>
      <w:t xml:space="preserve">-Nr.: </w:t>
    </w:r>
    <w:r>
      <w:rPr>
        <w:color w:val="008000"/>
        <w:sz w:val="18"/>
        <w:lang w:val="it-IT"/>
      </w:rPr>
      <w:t>270 544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2A" w:rsidRDefault="00E9722A">
      <w:r>
        <w:separator/>
      </w:r>
    </w:p>
  </w:footnote>
  <w:footnote w:type="continuationSeparator" w:id="0">
    <w:p w:rsidR="00E9722A" w:rsidRDefault="00E97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28" w:rsidRDefault="002D3C28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72FDC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C9"/>
    <w:rsid w:val="00006D58"/>
    <w:rsid w:val="00023597"/>
    <w:rsid w:val="0005036E"/>
    <w:rsid w:val="00053D4B"/>
    <w:rsid w:val="00054319"/>
    <w:rsid w:val="0007269E"/>
    <w:rsid w:val="00074058"/>
    <w:rsid w:val="000B286D"/>
    <w:rsid w:val="000C35DD"/>
    <w:rsid w:val="000D4752"/>
    <w:rsid w:val="000D4E83"/>
    <w:rsid w:val="000E3A58"/>
    <w:rsid w:val="000F1965"/>
    <w:rsid w:val="000F3687"/>
    <w:rsid w:val="000F4D72"/>
    <w:rsid w:val="00103B6B"/>
    <w:rsid w:val="0010677F"/>
    <w:rsid w:val="00146391"/>
    <w:rsid w:val="00150E22"/>
    <w:rsid w:val="001C0E36"/>
    <w:rsid w:val="001E2AFA"/>
    <w:rsid w:val="001F6DC9"/>
    <w:rsid w:val="00200540"/>
    <w:rsid w:val="00224E48"/>
    <w:rsid w:val="00237F83"/>
    <w:rsid w:val="002C02E1"/>
    <w:rsid w:val="002C41ED"/>
    <w:rsid w:val="002D3C28"/>
    <w:rsid w:val="00311943"/>
    <w:rsid w:val="00343293"/>
    <w:rsid w:val="00347AA0"/>
    <w:rsid w:val="0035571D"/>
    <w:rsid w:val="00366EA8"/>
    <w:rsid w:val="00370405"/>
    <w:rsid w:val="003861AE"/>
    <w:rsid w:val="003C560D"/>
    <w:rsid w:val="003D5FAF"/>
    <w:rsid w:val="00402843"/>
    <w:rsid w:val="00405FD8"/>
    <w:rsid w:val="00427D4D"/>
    <w:rsid w:val="00433DB8"/>
    <w:rsid w:val="00444F7C"/>
    <w:rsid w:val="0044562C"/>
    <w:rsid w:val="0045245E"/>
    <w:rsid w:val="00460D91"/>
    <w:rsid w:val="004754FD"/>
    <w:rsid w:val="004B177A"/>
    <w:rsid w:val="004B44B1"/>
    <w:rsid w:val="004C0CD3"/>
    <w:rsid w:val="004D72D3"/>
    <w:rsid w:val="004E5524"/>
    <w:rsid w:val="004F2F02"/>
    <w:rsid w:val="00512611"/>
    <w:rsid w:val="005148CC"/>
    <w:rsid w:val="005251B7"/>
    <w:rsid w:val="00525582"/>
    <w:rsid w:val="0057675D"/>
    <w:rsid w:val="005779F7"/>
    <w:rsid w:val="00586EFE"/>
    <w:rsid w:val="005C4B56"/>
    <w:rsid w:val="005E6AC8"/>
    <w:rsid w:val="005F5295"/>
    <w:rsid w:val="00607B11"/>
    <w:rsid w:val="00691065"/>
    <w:rsid w:val="006A1F63"/>
    <w:rsid w:val="006B038F"/>
    <w:rsid w:val="006C2CD8"/>
    <w:rsid w:val="006D3E21"/>
    <w:rsid w:val="0072181B"/>
    <w:rsid w:val="00722D3E"/>
    <w:rsid w:val="00730F86"/>
    <w:rsid w:val="007422F9"/>
    <w:rsid w:val="00746C1C"/>
    <w:rsid w:val="00763840"/>
    <w:rsid w:val="00764A8F"/>
    <w:rsid w:val="007758CD"/>
    <w:rsid w:val="0077770B"/>
    <w:rsid w:val="007D4ABA"/>
    <w:rsid w:val="007D72EC"/>
    <w:rsid w:val="008208A7"/>
    <w:rsid w:val="008422B8"/>
    <w:rsid w:val="008460B3"/>
    <w:rsid w:val="00850D48"/>
    <w:rsid w:val="00851D60"/>
    <w:rsid w:val="008570A8"/>
    <w:rsid w:val="008635CD"/>
    <w:rsid w:val="008E4CBE"/>
    <w:rsid w:val="0095253C"/>
    <w:rsid w:val="00957861"/>
    <w:rsid w:val="0096654D"/>
    <w:rsid w:val="00980742"/>
    <w:rsid w:val="009C4D7D"/>
    <w:rsid w:val="009D23C2"/>
    <w:rsid w:val="00A06023"/>
    <w:rsid w:val="00A21CF0"/>
    <w:rsid w:val="00A37589"/>
    <w:rsid w:val="00A40A79"/>
    <w:rsid w:val="00A452F6"/>
    <w:rsid w:val="00A53E33"/>
    <w:rsid w:val="00A84CD4"/>
    <w:rsid w:val="00A86550"/>
    <w:rsid w:val="00AE593C"/>
    <w:rsid w:val="00B0050D"/>
    <w:rsid w:val="00B16E72"/>
    <w:rsid w:val="00B70B9C"/>
    <w:rsid w:val="00B758E0"/>
    <w:rsid w:val="00B762BD"/>
    <w:rsid w:val="00B906AF"/>
    <w:rsid w:val="00BA66A8"/>
    <w:rsid w:val="00BA7774"/>
    <w:rsid w:val="00BC276A"/>
    <w:rsid w:val="00BF1958"/>
    <w:rsid w:val="00C11158"/>
    <w:rsid w:val="00C26EC0"/>
    <w:rsid w:val="00C65D17"/>
    <w:rsid w:val="00CA05D1"/>
    <w:rsid w:val="00CA622B"/>
    <w:rsid w:val="00D231FF"/>
    <w:rsid w:val="00D40900"/>
    <w:rsid w:val="00D41F86"/>
    <w:rsid w:val="00D6286F"/>
    <w:rsid w:val="00D63122"/>
    <w:rsid w:val="00DB33F4"/>
    <w:rsid w:val="00DE35A1"/>
    <w:rsid w:val="00DE3D01"/>
    <w:rsid w:val="00E22C55"/>
    <w:rsid w:val="00E52BE0"/>
    <w:rsid w:val="00E53019"/>
    <w:rsid w:val="00E72FDC"/>
    <w:rsid w:val="00E8085E"/>
    <w:rsid w:val="00E836A5"/>
    <w:rsid w:val="00E94192"/>
    <w:rsid w:val="00E9722A"/>
    <w:rsid w:val="00F0050F"/>
    <w:rsid w:val="00F50D7D"/>
    <w:rsid w:val="00F92BE5"/>
    <w:rsid w:val="00FA0990"/>
    <w:rsid w:val="00FB2DC2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0900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D40900"/>
    <w:pPr>
      <w:keepNext/>
      <w:ind w:left="180"/>
      <w:jc w:val="both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40900"/>
    <w:rPr>
      <w:color w:val="0000FF"/>
      <w:u w:val="single"/>
    </w:rPr>
  </w:style>
  <w:style w:type="paragraph" w:styleId="Kopfzeile">
    <w:name w:val="header"/>
    <w:basedOn w:val="Standard"/>
    <w:rsid w:val="00D409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409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0900"/>
  </w:style>
  <w:style w:type="paragraph" w:styleId="Sprechblasentext">
    <w:name w:val="Balloon Text"/>
    <w:basedOn w:val="Standard"/>
    <w:semiHidden/>
    <w:rsid w:val="009C4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0900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D40900"/>
    <w:pPr>
      <w:keepNext/>
      <w:ind w:left="180"/>
      <w:jc w:val="both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40900"/>
    <w:rPr>
      <w:color w:val="0000FF"/>
      <w:u w:val="single"/>
    </w:rPr>
  </w:style>
  <w:style w:type="paragraph" w:styleId="Kopfzeile">
    <w:name w:val="header"/>
    <w:basedOn w:val="Standard"/>
    <w:rsid w:val="00D409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409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0900"/>
  </w:style>
  <w:style w:type="paragraph" w:styleId="Sprechblasentext">
    <w:name w:val="Balloon Text"/>
    <w:basedOn w:val="Standard"/>
    <w:semiHidden/>
    <w:rsid w:val="009C4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v.hessen@t-online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jv.hessen@t-onlin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EBE1-4254-4D52-B754-AF804E7F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jagdverband Hessen</Company>
  <LinksUpToDate>false</LinksUpToDate>
  <CharactersWithSpaces>1923</CharactersWithSpaces>
  <SharedDoc>false</SharedDoc>
  <HLinks>
    <vt:vector size="6" baseType="variant"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ljv.hessen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eumann</dc:creator>
  <cp:lastModifiedBy>Rolf-Walter Becker</cp:lastModifiedBy>
  <cp:revision>22</cp:revision>
  <cp:lastPrinted>2017-02-09T09:53:00Z</cp:lastPrinted>
  <dcterms:created xsi:type="dcterms:W3CDTF">2016-08-04T12:12:00Z</dcterms:created>
  <dcterms:modified xsi:type="dcterms:W3CDTF">2017-02-09T10:07:00Z</dcterms:modified>
</cp:coreProperties>
</file>